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0</w:t>
      </w:r>
      <w:r w:rsidR="00015492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D011B" w:rsidRPr="001D011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сенней, 60 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1D011B" w:rsidRPr="001D011B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011B" w:rsidRPr="001D011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нней, 60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741C">
        <w:rPr>
          <w:rFonts w:ascii="Times New Roman" w:hAnsi="Times New Roman"/>
          <w:color w:val="000000"/>
          <w:sz w:val="28"/>
          <w:szCs w:val="28"/>
        </w:rPr>
        <w:t>5</w:t>
      </w:r>
      <w:r w:rsidR="001D011B">
        <w:rPr>
          <w:rFonts w:ascii="Times New Roman" w:hAnsi="Times New Roman"/>
          <w:color w:val="000000"/>
          <w:sz w:val="28"/>
          <w:szCs w:val="28"/>
        </w:rPr>
        <w:t>9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1D011B">
        <w:rPr>
          <w:rFonts w:ascii="Times New Roman" w:hAnsi="Times New Roman"/>
          <w:color w:val="000000"/>
          <w:sz w:val="28"/>
          <w:szCs w:val="28"/>
        </w:rPr>
        <w:t>7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1D011B">
        <w:rPr>
          <w:rFonts w:ascii="Times New Roman" w:hAnsi="Times New Roman"/>
          <w:color w:val="000000"/>
          <w:sz w:val="28"/>
          <w:szCs w:val="28"/>
        </w:rPr>
        <w:t>8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D011B" w:rsidRPr="001D011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нней, 60</w:t>
      </w:r>
      <w:r w:rsidR="001D011B">
        <w:rPr>
          <w:rFonts w:ascii="Times New Roman" w:hAnsi="Times New Roman"/>
          <w:sz w:val="28"/>
          <w:szCs w:val="28"/>
        </w:rPr>
        <w:t xml:space="preserve">                      </w:t>
      </w:r>
      <w:r w:rsidR="001D011B" w:rsidRPr="001D011B">
        <w:rPr>
          <w:rFonts w:ascii="Times New Roman" w:hAnsi="Times New Roman"/>
          <w:sz w:val="28"/>
          <w:szCs w:val="28"/>
        </w:rPr>
        <w:t xml:space="preserve">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D011B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D011B" w:rsidRPr="001D011B">
        <w:rPr>
          <w:rFonts w:ascii="Times New Roman" w:hAnsi="Times New Roman"/>
          <w:color w:val="000000"/>
          <w:sz w:val="28"/>
          <w:szCs w:val="28"/>
        </w:rPr>
        <w:t>08.06.2021 №5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011B" w:rsidRPr="001D011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нней, 60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в срок с 15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D011B">
        <w:rPr>
          <w:rFonts w:ascii="Times New Roman" w:hAnsi="Times New Roman"/>
          <w:color w:val="000000"/>
          <w:sz w:val="28"/>
          <w:szCs w:val="28"/>
        </w:rPr>
        <w:t>1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D011B">
        <w:rPr>
          <w:rFonts w:ascii="Times New Roman" w:hAnsi="Times New Roman"/>
          <w:color w:val="000000"/>
          <w:sz w:val="28"/>
          <w:szCs w:val="28"/>
        </w:rPr>
        <w:t>1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0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D011B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550D7B" w:rsidRDefault="00550D7B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0D7B" w:rsidRDefault="00550D7B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1D011B" w:rsidRPr="00C15497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Л.А. Казаченко</w:t>
      </w:r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0</w:t>
      </w:r>
      <w:r w:rsidR="00074164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</w:t>
      </w:r>
      <w:r w:rsidR="002C09A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3"/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C09A0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C09A0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9A0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C09A0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C09A0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 w:rsidRPr="002C09A0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C09A0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09A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0" w:rsidRPr="002C09A0" w:rsidRDefault="002C09A0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0" w:rsidRPr="002C09A0" w:rsidRDefault="002C09A0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Казаченко Ларис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0" w:rsidRPr="002C09A0" w:rsidRDefault="002C09A0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 xml:space="preserve">Начальник Комитета по управлению имуществом МО «Город </w:t>
            </w:r>
            <w:proofErr w:type="gramStart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Майкоп»   </w:t>
            </w:r>
            <w:proofErr w:type="gramEnd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0" w:rsidRPr="002C09A0" w:rsidRDefault="002C09A0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2C09A0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09A0">
              <w:rPr>
                <w:rFonts w:ascii="Times New Roman" w:hAnsi="Times New Roman"/>
                <w:sz w:val="28"/>
                <w:szCs w:val="28"/>
              </w:rPr>
              <w:t>Жириков</w:t>
            </w:r>
            <w:proofErr w:type="spellEnd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9A0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9A0">
              <w:rPr>
                <w:rFonts w:ascii="Times New Roman" w:hAnsi="Times New Roman"/>
                <w:sz w:val="28"/>
                <w:szCs w:val="28"/>
              </w:rPr>
              <w:t>Магамед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E40598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2C09A0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2C09A0" w:rsidRPr="002C09A0">
              <w:rPr>
                <w:rFonts w:ascii="Times New Roman" w:hAnsi="Times New Roman"/>
                <w:sz w:val="28"/>
                <w:szCs w:val="28"/>
              </w:rPr>
              <w:t>12 Марта, 134, корп. 1, кв. 2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2C09A0" w:rsidP="002C09A0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12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</w:t>
            </w:r>
            <w:r w:rsidRPr="002C09A0"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19</w:t>
            </w:r>
            <w:r w:rsidR="002753F8" w:rsidRPr="002C09A0">
              <w:rPr>
                <w:rFonts w:ascii="Times New Roman" w:hAnsi="Times New Roman"/>
                <w:sz w:val="28"/>
                <w:szCs w:val="28"/>
              </w:rPr>
              <w:t>7</w:t>
            </w:r>
            <w:r w:rsidRPr="002C09A0">
              <w:rPr>
                <w:rFonts w:ascii="Times New Roman" w:hAnsi="Times New Roman"/>
                <w:sz w:val="28"/>
                <w:szCs w:val="28"/>
              </w:rPr>
              <w:t>8</w:t>
            </w:r>
            <w:r w:rsidR="00665130"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bookmarkEnd w:id="0"/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D69D-E3E2-45BD-AEC3-E4E6A0F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8</cp:revision>
  <cp:lastPrinted>2021-06-17T11:13:00Z</cp:lastPrinted>
  <dcterms:created xsi:type="dcterms:W3CDTF">2020-11-13T12:04:00Z</dcterms:created>
  <dcterms:modified xsi:type="dcterms:W3CDTF">2021-06-18T12:19:00Z</dcterms:modified>
</cp:coreProperties>
</file>